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rPr>
          <w:rFonts w:hint="eastAsia"/>
        </w:rPr>
        <w:t>登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/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添加账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编辑账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删除账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查询日账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查询最近七天消费总额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查询月账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设置账单日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添加账单模版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编辑账单模版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删除账单模版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获取账单模版列表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统计当月不同账单类型的消费总额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获取最近N个月的月账单消费总额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名称</w:t>
            </w:r>
          </w:p>
        </w:tc>
        <w:tc>
          <w:tcPr>
            <w:tcW w:w="699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接口地址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Calibri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http://</w:t>
            </w:r>
            <w:r>
              <w:rPr>
                <w:rFonts w:hint="eastAsia"/>
                <w:color w:val="FF0000"/>
              </w:rPr>
              <w:t>${ ip }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  <w:color w:val="FF0000"/>
              </w:rPr>
              <w:t>${ port }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sbzx-web/api/sb/sbbd/need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调用方式</w:t>
            </w:r>
          </w:p>
        </w:tc>
        <w:tc>
          <w:tcPr>
            <w:tcW w:w="6996" w:type="dxa"/>
          </w:tcPr>
          <w:p>
            <w:r>
              <w:rPr>
                <w:rFonts w:hint="eastAsia"/>
              </w:rPr>
              <w:t>HTTP/</w:t>
            </w:r>
            <w:r>
              <w:t>GET</w:t>
            </w:r>
          </w:p>
          <w:p>
            <w: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请求数据</w:t>
            </w:r>
          </w:p>
        </w:tc>
        <w:tc>
          <w:tcPr>
            <w:tcW w:w="6996" w:type="dxa"/>
          </w:tcPr>
          <w:p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 w:ascii="Georgia" w:hAnsi="Georgia" w:cs="Georgia"/>
                <w:color w:val="000000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响应数据</w:t>
            </w:r>
          </w:p>
        </w:tc>
        <w:tc>
          <w:tcPr>
            <w:tcW w:w="6996" w:type="dxa"/>
          </w:tcPr>
          <w:p>
            <w:r>
              <w:t>{</w:t>
            </w:r>
          </w:p>
          <w:p>
            <w:r>
              <w:t xml:space="preserve">    "message":null,</w:t>
            </w:r>
          </w:p>
          <w:p>
            <w:r>
              <w:t xml:space="preserve">    "value":false,     -------</w:t>
            </w:r>
            <w:r>
              <w:rPr>
                <w:rFonts w:hint="eastAsia"/>
              </w:rPr>
              <w:t>true</w:t>
            </w:r>
            <w:r>
              <w:t xml:space="preserve">  </w:t>
            </w:r>
            <w:r>
              <w:rPr>
                <w:rFonts w:hint="eastAsia"/>
              </w:rPr>
              <w:t xml:space="preserve">需要  </w:t>
            </w:r>
            <w:r>
              <w:t xml:space="preserve">false </w:t>
            </w:r>
            <w:r>
              <w:rPr>
                <w:rFonts w:hint="eastAsia"/>
              </w:rPr>
              <w:t>不需要</w:t>
            </w:r>
          </w:p>
          <w:p>
            <w:r>
              <w:t xml:space="preserve">    "success":true,</w:t>
            </w:r>
          </w:p>
          <w:p>
            <w:r>
              <w:t xml:space="preserve">    "msgCode":null,</w:t>
            </w:r>
          </w:p>
          <w:p>
            <w:r>
              <w:t xml:space="preserve">    "resultMap":{</w:t>
            </w:r>
          </w:p>
          <w:p/>
          <w:p>
            <w:r>
              <w:t xml:space="preserve">    },</w:t>
            </w:r>
          </w:p>
          <w:p>
            <w:r>
              <w:t xml:space="preserve">    "msgParams":null,</w:t>
            </w:r>
          </w:p>
          <w:p>
            <w:r>
              <w:t xml:space="preserve">    "jylsh":"4752bd8cb0e242d4a2cc776447519a7a"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6996" w:type="dxa"/>
          </w:tcPr>
          <w:p/>
        </w:tc>
      </w:tr>
    </w:tbl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B6158"/>
    <w:multiLevelType w:val="multilevel"/>
    <w:tmpl w:val="142B6158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889"/>
    <w:rsid w:val="0000023B"/>
    <w:rsid w:val="000062DD"/>
    <w:rsid w:val="000106CE"/>
    <w:rsid w:val="00013C1F"/>
    <w:rsid w:val="0001464C"/>
    <w:rsid w:val="0001498E"/>
    <w:rsid w:val="00014A92"/>
    <w:rsid w:val="000157E6"/>
    <w:rsid w:val="0002315D"/>
    <w:rsid w:val="0002655E"/>
    <w:rsid w:val="000310D7"/>
    <w:rsid w:val="00031D9A"/>
    <w:rsid w:val="00033894"/>
    <w:rsid w:val="00035CE9"/>
    <w:rsid w:val="0004023A"/>
    <w:rsid w:val="00041C72"/>
    <w:rsid w:val="00041CCB"/>
    <w:rsid w:val="00045F83"/>
    <w:rsid w:val="000466C0"/>
    <w:rsid w:val="0005238F"/>
    <w:rsid w:val="000535D9"/>
    <w:rsid w:val="00056B3A"/>
    <w:rsid w:val="00056FC6"/>
    <w:rsid w:val="00061BF5"/>
    <w:rsid w:val="00064CE2"/>
    <w:rsid w:val="00066B3C"/>
    <w:rsid w:val="00067B13"/>
    <w:rsid w:val="000724DC"/>
    <w:rsid w:val="00073D4D"/>
    <w:rsid w:val="000847C0"/>
    <w:rsid w:val="00084FE3"/>
    <w:rsid w:val="00090731"/>
    <w:rsid w:val="00095D65"/>
    <w:rsid w:val="0009635F"/>
    <w:rsid w:val="000A312A"/>
    <w:rsid w:val="000A45BF"/>
    <w:rsid w:val="000A54EC"/>
    <w:rsid w:val="000A67CB"/>
    <w:rsid w:val="000B0869"/>
    <w:rsid w:val="000B140F"/>
    <w:rsid w:val="000B26DD"/>
    <w:rsid w:val="000B4CF8"/>
    <w:rsid w:val="000B774C"/>
    <w:rsid w:val="000C34C2"/>
    <w:rsid w:val="000D1EDD"/>
    <w:rsid w:val="000D245E"/>
    <w:rsid w:val="000D3717"/>
    <w:rsid w:val="000D66C7"/>
    <w:rsid w:val="000E1280"/>
    <w:rsid w:val="000E1E08"/>
    <w:rsid w:val="000E63C9"/>
    <w:rsid w:val="000E7576"/>
    <w:rsid w:val="000F3067"/>
    <w:rsid w:val="001007B0"/>
    <w:rsid w:val="0010080D"/>
    <w:rsid w:val="00102526"/>
    <w:rsid w:val="00106621"/>
    <w:rsid w:val="0010662E"/>
    <w:rsid w:val="00112DD6"/>
    <w:rsid w:val="0011777C"/>
    <w:rsid w:val="00117A08"/>
    <w:rsid w:val="00124DE5"/>
    <w:rsid w:val="00126F63"/>
    <w:rsid w:val="0013166B"/>
    <w:rsid w:val="00131F23"/>
    <w:rsid w:val="001344BC"/>
    <w:rsid w:val="0013628A"/>
    <w:rsid w:val="00137236"/>
    <w:rsid w:val="001373E4"/>
    <w:rsid w:val="001423EA"/>
    <w:rsid w:val="00143F6A"/>
    <w:rsid w:val="00146EE4"/>
    <w:rsid w:val="001512C7"/>
    <w:rsid w:val="001519FB"/>
    <w:rsid w:val="0015223E"/>
    <w:rsid w:val="00154C9E"/>
    <w:rsid w:val="00154CDD"/>
    <w:rsid w:val="00156CC1"/>
    <w:rsid w:val="0016002A"/>
    <w:rsid w:val="001612BA"/>
    <w:rsid w:val="001660ED"/>
    <w:rsid w:val="00173F4E"/>
    <w:rsid w:val="0017655F"/>
    <w:rsid w:val="001803B2"/>
    <w:rsid w:val="001839F1"/>
    <w:rsid w:val="00183FD1"/>
    <w:rsid w:val="00186F1D"/>
    <w:rsid w:val="00195BB7"/>
    <w:rsid w:val="001A193A"/>
    <w:rsid w:val="001A4D08"/>
    <w:rsid w:val="001B07D6"/>
    <w:rsid w:val="001B37AD"/>
    <w:rsid w:val="001B4749"/>
    <w:rsid w:val="001B482C"/>
    <w:rsid w:val="001C2D48"/>
    <w:rsid w:val="001C6BB7"/>
    <w:rsid w:val="001D2534"/>
    <w:rsid w:val="001D317F"/>
    <w:rsid w:val="001D5D9A"/>
    <w:rsid w:val="001E0E5D"/>
    <w:rsid w:val="001E10A7"/>
    <w:rsid w:val="001E6100"/>
    <w:rsid w:val="001E7F87"/>
    <w:rsid w:val="001F1D23"/>
    <w:rsid w:val="001F3CBE"/>
    <w:rsid w:val="001F63DD"/>
    <w:rsid w:val="0020485D"/>
    <w:rsid w:val="0020615F"/>
    <w:rsid w:val="00207F37"/>
    <w:rsid w:val="0021249F"/>
    <w:rsid w:val="00214DC1"/>
    <w:rsid w:val="002206F8"/>
    <w:rsid w:val="00223658"/>
    <w:rsid w:val="00226161"/>
    <w:rsid w:val="00226F0F"/>
    <w:rsid w:val="00232B3B"/>
    <w:rsid w:val="00233433"/>
    <w:rsid w:val="0023440B"/>
    <w:rsid w:val="00237591"/>
    <w:rsid w:val="00242F38"/>
    <w:rsid w:val="00244D7A"/>
    <w:rsid w:val="00245964"/>
    <w:rsid w:val="00246089"/>
    <w:rsid w:val="00251833"/>
    <w:rsid w:val="00251EE9"/>
    <w:rsid w:val="002562D5"/>
    <w:rsid w:val="00257332"/>
    <w:rsid w:val="00257DA5"/>
    <w:rsid w:val="002716BC"/>
    <w:rsid w:val="002727A3"/>
    <w:rsid w:val="0027300C"/>
    <w:rsid w:val="002758D8"/>
    <w:rsid w:val="002764B3"/>
    <w:rsid w:val="00283518"/>
    <w:rsid w:val="00283FA9"/>
    <w:rsid w:val="0029004A"/>
    <w:rsid w:val="0029313C"/>
    <w:rsid w:val="002948BC"/>
    <w:rsid w:val="002A0A1F"/>
    <w:rsid w:val="002A6333"/>
    <w:rsid w:val="002A662F"/>
    <w:rsid w:val="002A749D"/>
    <w:rsid w:val="002B5E70"/>
    <w:rsid w:val="002C0166"/>
    <w:rsid w:val="002C372B"/>
    <w:rsid w:val="002C4F14"/>
    <w:rsid w:val="002C4FE3"/>
    <w:rsid w:val="002C51D2"/>
    <w:rsid w:val="002C73CB"/>
    <w:rsid w:val="002D0CFA"/>
    <w:rsid w:val="002D4107"/>
    <w:rsid w:val="002E0342"/>
    <w:rsid w:val="002E0A6F"/>
    <w:rsid w:val="002E19BC"/>
    <w:rsid w:val="002E5555"/>
    <w:rsid w:val="002E6F42"/>
    <w:rsid w:val="002F1555"/>
    <w:rsid w:val="002F668F"/>
    <w:rsid w:val="00301461"/>
    <w:rsid w:val="00302D17"/>
    <w:rsid w:val="0030336B"/>
    <w:rsid w:val="0030600F"/>
    <w:rsid w:val="003067EB"/>
    <w:rsid w:val="00312131"/>
    <w:rsid w:val="00312429"/>
    <w:rsid w:val="00314950"/>
    <w:rsid w:val="00315322"/>
    <w:rsid w:val="003206F4"/>
    <w:rsid w:val="0032138E"/>
    <w:rsid w:val="00323BA4"/>
    <w:rsid w:val="00326946"/>
    <w:rsid w:val="00327DE1"/>
    <w:rsid w:val="003375B9"/>
    <w:rsid w:val="00342C07"/>
    <w:rsid w:val="00344D4B"/>
    <w:rsid w:val="0035330D"/>
    <w:rsid w:val="00361A48"/>
    <w:rsid w:val="0036219F"/>
    <w:rsid w:val="00366197"/>
    <w:rsid w:val="00370D5A"/>
    <w:rsid w:val="00373D8F"/>
    <w:rsid w:val="0037749E"/>
    <w:rsid w:val="0037795B"/>
    <w:rsid w:val="00380B10"/>
    <w:rsid w:val="00381D71"/>
    <w:rsid w:val="003828E3"/>
    <w:rsid w:val="00382CF5"/>
    <w:rsid w:val="00384EC2"/>
    <w:rsid w:val="00386ED3"/>
    <w:rsid w:val="0039337A"/>
    <w:rsid w:val="00396951"/>
    <w:rsid w:val="00397500"/>
    <w:rsid w:val="003A493A"/>
    <w:rsid w:val="003B1034"/>
    <w:rsid w:val="003B30D1"/>
    <w:rsid w:val="003B3280"/>
    <w:rsid w:val="003B4E2F"/>
    <w:rsid w:val="003C157F"/>
    <w:rsid w:val="003C31C5"/>
    <w:rsid w:val="003C4AC0"/>
    <w:rsid w:val="003C529A"/>
    <w:rsid w:val="003C5426"/>
    <w:rsid w:val="003D0752"/>
    <w:rsid w:val="003D369D"/>
    <w:rsid w:val="003D4B68"/>
    <w:rsid w:val="003E28BF"/>
    <w:rsid w:val="003E3E97"/>
    <w:rsid w:val="003E43C9"/>
    <w:rsid w:val="003E6CCE"/>
    <w:rsid w:val="003F096F"/>
    <w:rsid w:val="003F28D7"/>
    <w:rsid w:val="003F313B"/>
    <w:rsid w:val="003F6D3E"/>
    <w:rsid w:val="00402D59"/>
    <w:rsid w:val="00404F7D"/>
    <w:rsid w:val="004068C0"/>
    <w:rsid w:val="00415CEE"/>
    <w:rsid w:val="00416462"/>
    <w:rsid w:val="0042292C"/>
    <w:rsid w:val="00422C11"/>
    <w:rsid w:val="004260F7"/>
    <w:rsid w:val="0043119B"/>
    <w:rsid w:val="0043172D"/>
    <w:rsid w:val="004418FD"/>
    <w:rsid w:val="00446BD0"/>
    <w:rsid w:val="004605D6"/>
    <w:rsid w:val="00466780"/>
    <w:rsid w:val="00467073"/>
    <w:rsid w:val="004670DE"/>
    <w:rsid w:val="0046778B"/>
    <w:rsid w:val="0047648A"/>
    <w:rsid w:val="004773B2"/>
    <w:rsid w:val="004852A8"/>
    <w:rsid w:val="004853F8"/>
    <w:rsid w:val="004A13F5"/>
    <w:rsid w:val="004A5BA3"/>
    <w:rsid w:val="004A684D"/>
    <w:rsid w:val="004A7554"/>
    <w:rsid w:val="004A7816"/>
    <w:rsid w:val="004B21B8"/>
    <w:rsid w:val="004B2BE0"/>
    <w:rsid w:val="004C5329"/>
    <w:rsid w:val="004C6BE4"/>
    <w:rsid w:val="004C6DF1"/>
    <w:rsid w:val="004C714D"/>
    <w:rsid w:val="004D5715"/>
    <w:rsid w:val="004D68DE"/>
    <w:rsid w:val="004E0E30"/>
    <w:rsid w:val="004E10DF"/>
    <w:rsid w:val="004E3702"/>
    <w:rsid w:val="004E45E4"/>
    <w:rsid w:val="004E5DEF"/>
    <w:rsid w:val="004F047F"/>
    <w:rsid w:val="004F0A6D"/>
    <w:rsid w:val="004F3804"/>
    <w:rsid w:val="004F7473"/>
    <w:rsid w:val="00501136"/>
    <w:rsid w:val="00505CD4"/>
    <w:rsid w:val="00506DBF"/>
    <w:rsid w:val="00512473"/>
    <w:rsid w:val="0051700C"/>
    <w:rsid w:val="0052043B"/>
    <w:rsid w:val="005216BD"/>
    <w:rsid w:val="00522280"/>
    <w:rsid w:val="005318B3"/>
    <w:rsid w:val="00531C1C"/>
    <w:rsid w:val="00535D30"/>
    <w:rsid w:val="00542360"/>
    <w:rsid w:val="00542F80"/>
    <w:rsid w:val="00557362"/>
    <w:rsid w:val="00557430"/>
    <w:rsid w:val="00565A4F"/>
    <w:rsid w:val="005664C6"/>
    <w:rsid w:val="00566B6E"/>
    <w:rsid w:val="00566EBE"/>
    <w:rsid w:val="00567BA5"/>
    <w:rsid w:val="00570E14"/>
    <w:rsid w:val="00571532"/>
    <w:rsid w:val="00574D69"/>
    <w:rsid w:val="00577CE4"/>
    <w:rsid w:val="00586A48"/>
    <w:rsid w:val="00587592"/>
    <w:rsid w:val="0059181B"/>
    <w:rsid w:val="005A0836"/>
    <w:rsid w:val="005A1001"/>
    <w:rsid w:val="005A1DB0"/>
    <w:rsid w:val="005A42D8"/>
    <w:rsid w:val="005B3CB7"/>
    <w:rsid w:val="005B56D1"/>
    <w:rsid w:val="005B5C25"/>
    <w:rsid w:val="005B68CB"/>
    <w:rsid w:val="005B739E"/>
    <w:rsid w:val="005C1CAB"/>
    <w:rsid w:val="005C40B9"/>
    <w:rsid w:val="005C64C2"/>
    <w:rsid w:val="005D706C"/>
    <w:rsid w:val="005E421B"/>
    <w:rsid w:val="005E4F9A"/>
    <w:rsid w:val="005E533E"/>
    <w:rsid w:val="005E7302"/>
    <w:rsid w:val="005F04CC"/>
    <w:rsid w:val="005F5656"/>
    <w:rsid w:val="005F72D0"/>
    <w:rsid w:val="005F75DA"/>
    <w:rsid w:val="005F7909"/>
    <w:rsid w:val="006037EA"/>
    <w:rsid w:val="00610776"/>
    <w:rsid w:val="00611597"/>
    <w:rsid w:val="0061644B"/>
    <w:rsid w:val="00621AC3"/>
    <w:rsid w:val="00622B8B"/>
    <w:rsid w:val="00625F9C"/>
    <w:rsid w:val="00634267"/>
    <w:rsid w:val="00641199"/>
    <w:rsid w:val="006537E4"/>
    <w:rsid w:val="00655DE0"/>
    <w:rsid w:val="00657217"/>
    <w:rsid w:val="006634DB"/>
    <w:rsid w:val="00663774"/>
    <w:rsid w:val="00664CEF"/>
    <w:rsid w:val="00666BBE"/>
    <w:rsid w:val="0066764D"/>
    <w:rsid w:val="006708C5"/>
    <w:rsid w:val="00673B66"/>
    <w:rsid w:val="00675926"/>
    <w:rsid w:val="00680E12"/>
    <w:rsid w:val="00681694"/>
    <w:rsid w:val="00684EC4"/>
    <w:rsid w:val="006A7498"/>
    <w:rsid w:val="006B0DA6"/>
    <w:rsid w:val="006B6D95"/>
    <w:rsid w:val="006B7E29"/>
    <w:rsid w:val="006C1EC4"/>
    <w:rsid w:val="006D10A5"/>
    <w:rsid w:val="006D3F6B"/>
    <w:rsid w:val="006D503A"/>
    <w:rsid w:val="006E1487"/>
    <w:rsid w:val="006F14A7"/>
    <w:rsid w:val="006F4A3E"/>
    <w:rsid w:val="006F4D06"/>
    <w:rsid w:val="007079EC"/>
    <w:rsid w:val="007173C1"/>
    <w:rsid w:val="007211D4"/>
    <w:rsid w:val="00721F70"/>
    <w:rsid w:val="00723CAE"/>
    <w:rsid w:val="0072496B"/>
    <w:rsid w:val="007308A5"/>
    <w:rsid w:val="007308D0"/>
    <w:rsid w:val="00733860"/>
    <w:rsid w:val="00733DE5"/>
    <w:rsid w:val="0073452C"/>
    <w:rsid w:val="00734FF2"/>
    <w:rsid w:val="00740331"/>
    <w:rsid w:val="007429C0"/>
    <w:rsid w:val="00750463"/>
    <w:rsid w:val="007541D2"/>
    <w:rsid w:val="00755D58"/>
    <w:rsid w:val="0076036A"/>
    <w:rsid w:val="00760596"/>
    <w:rsid w:val="0076288F"/>
    <w:rsid w:val="00765A09"/>
    <w:rsid w:val="007720B1"/>
    <w:rsid w:val="007734E5"/>
    <w:rsid w:val="00776BAC"/>
    <w:rsid w:val="00777F24"/>
    <w:rsid w:val="007846D3"/>
    <w:rsid w:val="00787C1E"/>
    <w:rsid w:val="00793611"/>
    <w:rsid w:val="00794F46"/>
    <w:rsid w:val="007957BE"/>
    <w:rsid w:val="007A100B"/>
    <w:rsid w:val="007A2397"/>
    <w:rsid w:val="007A4D1A"/>
    <w:rsid w:val="007B0ECF"/>
    <w:rsid w:val="007B2BF4"/>
    <w:rsid w:val="007B5981"/>
    <w:rsid w:val="007C3DEB"/>
    <w:rsid w:val="007C40F5"/>
    <w:rsid w:val="007C5BF7"/>
    <w:rsid w:val="007D0A71"/>
    <w:rsid w:val="007D16E5"/>
    <w:rsid w:val="007D1FC6"/>
    <w:rsid w:val="007D21A5"/>
    <w:rsid w:val="007D3CA2"/>
    <w:rsid w:val="007D522A"/>
    <w:rsid w:val="007D59EB"/>
    <w:rsid w:val="007D5B7F"/>
    <w:rsid w:val="007D66C3"/>
    <w:rsid w:val="007D7575"/>
    <w:rsid w:val="007E0B64"/>
    <w:rsid w:val="007E28BA"/>
    <w:rsid w:val="007E4127"/>
    <w:rsid w:val="007F1962"/>
    <w:rsid w:val="00821DCE"/>
    <w:rsid w:val="00823066"/>
    <w:rsid w:val="00823925"/>
    <w:rsid w:val="0083090E"/>
    <w:rsid w:val="00835507"/>
    <w:rsid w:val="00850D4C"/>
    <w:rsid w:val="00853A2E"/>
    <w:rsid w:val="0086531B"/>
    <w:rsid w:val="008653D3"/>
    <w:rsid w:val="008654E8"/>
    <w:rsid w:val="008657DC"/>
    <w:rsid w:val="0087279F"/>
    <w:rsid w:val="00877A79"/>
    <w:rsid w:val="00884224"/>
    <w:rsid w:val="00891425"/>
    <w:rsid w:val="00891F92"/>
    <w:rsid w:val="0089231C"/>
    <w:rsid w:val="008941D5"/>
    <w:rsid w:val="00894ADA"/>
    <w:rsid w:val="0089603F"/>
    <w:rsid w:val="00897CF4"/>
    <w:rsid w:val="008A1229"/>
    <w:rsid w:val="008A215F"/>
    <w:rsid w:val="008A2173"/>
    <w:rsid w:val="008A2646"/>
    <w:rsid w:val="008A2CD9"/>
    <w:rsid w:val="008A3BEE"/>
    <w:rsid w:val="008A78DC"/>
    <w:rsid w:val="008B46D0"/>
    <w:rsid w:val="008B7526"/>
    <w:rsid w:val="008D2277"/>
    <w:rsid w:val="008D2F15"/>
    <w:rsid w:val="008D3EF4"/>
    <w:rsid w:val="008D436F"/>
    <w:rsid w:val="008D545C"/>
    <w:rsid w:val="008D6920"/>
    <w:rsid w:val="008D7542"/>
    <w:rsid w:val="008E12F0"/>
    <w:rsid w:val="008E175B"/>
    <w:rsid w:val="008E3A67"/>
    <w:rsid w:val="008E424A"/>
    <w:rsid w:val="008F4396"/>
    <w:rsid w:val="008F4B7F"/>
    <w:rsid w:val="008F4F8D"/>
    <w:rsid w:val="00903DCE"/>
    <w:rsid w:val="00910079"/>
    <w:rsid w:val="0091432C"/>
    <w:rsid w:val="00914D99"/>
    <w:rsid w:val="00915508"/>
    <w:rsid w:val="00924836"/>
    <w:rsid w:val="0092561E"/>
    <w:rsid w:val="00931B7B"/>
    <w:rsid w:val="009332E0"/>
    <w:rsid w:val="0093361A"/>
    <w:rsid w:val="00945F44"/>
    <w:rsid w:val="00954706"/>
    <w:rsid w:val="0096357A"/>
    <w:rsid w:val="00964CD8"/>
    <w:rsid w:val="00967215"/>
    <w:rsid w:val="00976821"/>
    <w:rsid w:val="00983E29"/>
    <w:rsid w:val="009856C5"/>
    <w:rsid w:val="0098673C"/>
    <w:rsid w:val="00996DB7"/>
    <w:rsid w:val="009A463D"/>
    <w:rsid w:val="009A5A75"/>
    <w:rsid w:val="009B0ABA"/>
    <w:rsid w:val="009B1194"/>
    <w:rsid w:val="009B60F9"/>
    <w:rsid w:val="009C013A"/>
    <w:rsid w:val="009C4D8C"/>
    <w:rsid w:val="009C7873"/>
    <w:rsid w:val="009D0021"/>
    <w:rsid w:val="009D0623"/>
    <w:rsid w:val="009D2E1F"/>
    <w:rsid w:val="009D6F94"/>
    <w:rsid w:val="009E3C3B"/>
    <w:rsid w:val="009E6CC3"/>
    <w:rsid w:val="009F096D"/>
    <w:rsid w:val="009F0F71"/>
    <w:rsid w:val="009F1402"/>
    <w:rsid w:val="009F4B97"/>
    <w:rsid w:val="009F4DDA"/>
    <w:rsid w:val="009F6EF2"/>
    <w:rsid w:val="00A11F6A"/>
    <w:rsid w:val="00A13CB3"/>
    <w:rsid w:val="00A22BD6"/>
    <w:rsid w:val="00A2335C"/>
    <w:rsid w:val="00A23845"/>
    <w:rsid w:val="00A242A1"/>
    <w:rsid w:val="00A269F4"/>
    <w:rsid w:val="00A27953"/>
    <w:rsid w:val="00A27BDE"/>
    <w:rsid w:val="00A30F3F"/>
    <w:rsid w:val="00A37768"/>
    <w:rsid w:val="00A41952"/>
    <w:rsid w:val="00A52471"/>
    <w:rsid w:val="00A550AB"/>
    <w:rsid w:val="00A55A5D"/>
    <w:rsid w:val="00A562EF"/>
    <w:rsid w:val="00A57204"/>
    <w:rsid w:val="00A608DE"/>
    <w:rsid w:val="00A6167C"/>
    <w:rsid w:val="00A6777F"/>
    <w:rsid w:val="00A723EB"/>
    <w:rsid w:val="00A7446E"/>
    <w:rsid w:val="00A86462"/>
    <w:rsid w:val="00A86555"/>
    <w:rsid w:val="00A92804"/>
    <w:rsid w:val="00A92970"/>
    <w:rsid w:val="00A94A64"/>
    <w:rsid w:val="00A966F7"/>
    <w:rsid w:val="00A97FE3"/>
    <w:rsid w:val="00AA0B40"/>
    <w:rsid w:val="00AA0F6C"/>
    <w:rsid w:val="00AA45AC"/>
    <w:rsid w:val="00AA5F29"/>
    <w:rsid w:val="00AA6995"/>
    <w:rsid w:val="00AB112D"/>
    <w:rsid w:val="00AB169A"/>
    <w:rsid w:val="00AB17B8"/>
    <w:rsid w:val="00AB218E"/>
    <w:rsid w:val="00AC0AAF"/>
    <w:rsid w:val="00AC13F2"/>
    <w:rsid w:val="00AC3307"/>
    <w:rsid w:val="00AC6D33"/>
    <w:rsid w:val="00AD2659"/>
    <w:rsid w:val="00AD5267"/>
    <w:rsid w:val="00AD5A97"/>
    <w:rsid w:val="00AD7BB2"/>
    <w:rsid w:val="00AE1403"/>
    <w:rsid w:val="00AF3BDD"/>
    <w:rsid w:val="00AF5584"/>
    <w:rsid w:val="00B006FD"/>
    <w:rsid w:val="00B01F31"/>
    <w:rsid w:val="00B020F9"/>
    <w:rsid w:val="00B02F31"/>
    <w:rsid w:val="00B03921"/>
    <w:rsid w:val="00B06169"/>
    <w:rsid w:val="00B07889"/>
    <w:rsid w:val="00B11E36"/>
    <w:rsid w:val="00B1545A"/>
    <w:rsid w:val="00B2047E"/>
    <w:rsid w:val="00B20545"/>
    <w:rsid w:val="00B23D2B"/>
    <w:rsid w:val="00B2545B"/>
    <w:rsid w:val="00B30F5C"/>
    <w:rsid w:val="00B32D3B"/>
    <w:rsid w:val="00B33240"/>
    <w:rsid w:val="00B40C9E"/>
    <w:rsid w:val="00B41406"/>
    <w:rsid w:val="00B46637"/>
    <w:rsid w:val="00B50F8B"/>
    <w:rsid w:val="00B5258C"/>
    <w:rsid w:val="00B527ED"/>
    <w:rsid w:val="00B54DBC"/>
    <w:rsid w:val="00B606EA"/>
    <w:rsid w:val="00B61ED1"/>
    <w:rsid w:val="00B62303"/>
    <w:rsid w:val="00B6284E"/>
    <w:rsid w:val="00B70B86"/>
    <w:rsid w:val="00B72D86"/>
    <w:rsid w:val="00B73A8C"/>
    <w:rsid w:val="00B75E6D"/>
    <w:rsid w:val="00B92432"/>
    <w:rsid w:val="00B93E40"/>
    <w:rsid w:val="00B95CA0"/>
    <w:rsid w:val="00BA2DEB"/>
    <w:rsid w:val="00BA66F4"/>
    <w:rsid w:val="00BA76F3"/>
    <w:rsid w:val="00BC7423"/>
    <w:rsid w:val="00BD0654"/>
    <w:rsid w:val="00BD331D"/>
    <w:rsid w:val="00BD41A9"/>
    <w:rsid w:val="00BE57AA"/>
    <w:rsid w:val="00BE6E5F"/>
    <w:rsid w:val="00BE6FC0"/>
    <w:rsid w:val="00BF03AB"/>
    <w:rsid w:val="00BF1876"/>
    <w:rsid w:val="00BF666B"/>
    <w:rsid w:val="00BF743C"/>
    <w:rsid w:val="00C018F6"/>
    <w:rsid w:val="00C02673"/>
    <w:rsid w:val="00C04C2A"/>
    <w:rsid w:val="00C06825"/>
    <w:rsid w:val="00C13882"/>
    <w:rsid w:val="00C150EB"/>
    <w:rsid w:val="00C15F4F"/>
    <w:rsid w:val="00C174B4"/>
    <w:rsid w:val="00C20269"/>
    <w:rsid w:val="00C20A92"/>
    <w:rsid w:val="00C3045B"/>
    <w:rsid w:val="00C3329F"/>
    <w:rsid w:val="00C40CCE"/>
    <w:rsid w:val="00C42828"/>
    <w:rsid w:val="00C428F2"/>
    <w:rsid w:val="00C43342"/>
    <w:rsid w:val="00C45DD9"/>
    <w:rsid w:val="00C462F9"/>
    <w:rsid w:val="00C46EEC"/>
    <w:rsid w:val="00C47AB7"/>
    <w:rsid w:val="00C5133F"/>
    <w:rsid w:val="00C5272E"/>
    <w:rsid w:val="00C52DAA"/>
    <w:rsid w:val="00C53ADB"/>
    <w:rsid w:val="00C56DDA"/>
    <w:rsid w:val="00C5794E"/>
    <w:rsid w:val="00C63FA7"/>
    <w:rsid w:val="00C64F5B"/>
    <w:rsid w:val="00C6531D"/>
    <w:rsid w:val="00C676B7"/>
    <w:rsid w:val="00C74B27"/>
    <w:rsid w:val="00C74E9D"/>
    <w:rsid w:val="00C75F86"/>
    <w:rsid w:val="00C773D7"/>
    <w:rsid w:val="00C80C7E"/>
    <w:rsid w:val="00C81BF7"/>
    <w:rsid w:val="00C82355"/>
    <w:rsid w:val="00C84370"/>
    <w:rsid w:val="00C8464E"/>
    <w:rsid w:val="00C85AA0"/>
    <w:rsid w:val="00C86525"/>
    <w:rsid w:val="00C958F4"/>
    <w:rsid w:val="00CA10FE"/>
    <w:rsid w:val="00CA583E"/>
    <w:rsid w:val="00CA5C23"/>
    <w:rsid w:val="00CA6E68"/>
    <w:rsid w:val="00CA798E"/>
    <w:rsid w:val="00CB2176"/>
    <w:rsid w:val="00CB25B7"/>
    <w:rsid w:val="00CC4540"/>
    <w:rsid w:val="00CC6CDA"/>
    <w:rsid w:val="00CD4693"/>
    <w:rsid w:val="00CD49D1"/>
    <w:rsid w:val="00CE0EAB"/>
    <w:rsid w:val="00CE5087"/>
    <w:rsid w:val="00CF0362"/>
    <w:rsid w:val="00CF0A32"/>
    <w:rsid w:val="00CF3B8A"/>
    <w:rsid w:val="00CF4487"/>
    <w:rsid w:val="00CF685D"/>
    <w:rsid w:val="00CF747C"/>
    <w:rsid w:val="00CF7D54"/>
    <w:rsid w:val="00D00D63"/>
    <w:rsid w:val="00D01EF8"/>
    <w:rsid w:val="00D0413C"/>
    <w:rsid w:val="00D17537"/>
    <w:rsid w:val="00D2325A"/>
    <w:rsid w:val="00D24E32"/>
    <w:rsid w:val="00D259D6"/>
    <w:rsid w:val="00D30B3A"/>
    <w:rsid w:val="00D311F5"/>
    <w:rsid w:val="00D31927"/>
    <w:rsid w:val="00D34380"/>
    <w:rsid w:val="00D40484"/>
    <w:rsid w:val="00D42C77"/>
    <w:rsid w:val="00D4611A"/>
    <w:rsid w:val="00D476AB"/>
    <w:rsid w:val="00D522AB"/>
    <w:rsid w:val="00D5414A"/>
    <w:rsid w:val="00D55AE1"/>
    <w:rsid w:val="00D55EDA"/>
    <w:rsid w:val="00D56145"/>
    <w:rsid w:val="00D567B3"/>
    <w:rsid w:val="00D608C5"/>
    <w:rsid w:val="00D63840"/>
    <w:rsid w:val="00D64BEA"/>
    <w:rsid w:val="00D66432"/>
    <w:rsid w:val="00D71699"/>
    <w:rsid w:val="00D719C5"/>
    <w:rsid w:val="00D76E04"/>
    <w:rsid w:val="00D86F94"/>
    <w:rsid w:val="00D87547"/>
    <w:rsid w:val="00D96DD4"/>
    <w:rsid w:val="00DA039D"/>
    <w:rsid w:val="00DA2E4D"/>
    <w:rsid w:val="00DA5302"/>
    <w:rsid w:val="00DA604C"/>
    <w:rsid w:val="00DB1213"/>
    <w:rsid w:val="00DB323C"/>
    <w:rsid w:val="00DB5974"/>
    <w:rsid w:val="00DB656F"/>
    <w:rsid w:val="00DC60EF"/>
    <w:rsid w:val="00DC758A"/>
    <w:rsid w:val="00DC75FD"/>
    <w:rsid w:val="00DD6E68"/>
    <w:rsid w:val="00DE03F7"/>
    <w:rsid w:val="00DE0D3A"/>
    <w:rsid w:val="00DE0E96"/>
    <w:rsid w:val="00DE47E1"/>
    <w:rsid w:val="00DE67FC"/>
    <w:rsid w:val="00DF1503"/>
    <w:rsid w:val="00DF1944"/>
    <w:rsid w:val="00DF249A"/>
    <w:rsid w:val="00DF417C"/>
    <w:rsid w:val="00DF4742"/>
    <w:rsid w:val="00DF7036"/>
    <w:rsid w:val="00DF71FC"/>
    <w:rsid w:val="00DF7389"/>
    <w:rsid w:val="00E02CF7"/>
    <w:rsid w:val="00E04C39"/>
    <w:rsid w:val="00E05113"/>
    <w:rsid w:val="00E145FC"/>
    <w:rsid w:val="00E14912"/>
    <w:rsid w:val="00E2098F"/>
    <w:rsid w:val="00E312E0"/>
    <w:rsid w:val="00E32DA2"/>
    <w:rsid w:val="00E35220"/>
    <w:rsid w:val="00E37D3F"/>
    <w:rsid w:val="00E42E62"/>
    <w:rsid w:val="00E434A8"/>
    <w:rsid w:val="00E43B6C"/>
    <w:rsid w:val="00E5335B"/>
    <w:rsid w:val="00E560B5"/>
    <w:rsid w:val="00E6124E"/>
    <w:rsid w:val="00E62A20"/>
    <w:rsid w:val="00E845E6"/>
    <w:rsid w:val="00E864E8"/>
    <w:rsid w:val="00E8682F"/>
    <w:rsid w:val="00E87DEF"/>
    <w:rsid w:val="00E9050E"/>
    <w:rsid w:val="00E94E3D"/>
    <w:rsid w:val="00EA5BF6"/>
    <w:rsid w:val="00EA6856"/>
    <w:rsid w:val="00EB5771"/>
    <w:rsid w:val="00EB5A62"/>
    <w:rsid w:val="00EC5679"/>
    <w:rsid w:val="00EC7F6F"/>
    <w:rsid w:val="00ED1DDF"/>
    <w:rsid w:val="00ED2AED"/>
    <w:rsid w:val="00EE1B6E"/>
    <w:rsid w:val="00EE35A9"/>
    <w:rsid w:val="00EE3D03"/>
    <w:rsid w:val="00EE4EEE"/>
    <w:rsid w:val="00EE783B"/>
    <w:rsid w:val="00EF1060"/>
    <w:rsid w:val="00EF155E"/>
    <w:rsid w:val="00EF65D6"/>
    <w:rsid w:val="00F00932"/>
    <w:rsid w:val="00F019A2"/>
    <w:rsid w:val="00F0253C"/>
    <w:rsid w:val="00F0406E"/>
    <w:rsid w:val="00F141DD"/>
    <w:rsid w:val="00F21D8E"/>
    <w:rsid w:val="00F24A82"/>
    <w:rsid w:val="00F301C0"/>
    <w:rsid w:val="00F341E6"/>
    <w:rsid w:val="00F35747"/>
    <w:rsid w:val="00F41051"/>
    <w:rsid w:val="00F46CCD"/>
    <w:rsid w:val="00F52C0A"/>
    <w:rsid w:val="00F53FB6"/>
    <w:rsid w:val="00F54DE1"/>
    <w:rsid w:val="00F550AA"/>
    <w:rsid w:val="00F559E1"/>
    <w:rsid w:val="00F5673E"/>
    <w:rsid w:val="00F568CD"/>
    <w:rsid w:val="00F56C1A"/>
    <w:rsid w:val="00F64DFB"/>
    <w:rsid w:val="00F664A0"/>
    <w:rsid w:val="00F67106"/>
    <w:rsid w:val="00F67B76"/>
    <w:rsid w:val="00F724AA"/>
    <w:rsid w:val="00F72BAB"/>
    <w:rsid w:val="00F76929"/>
    <w:rsid w:val="00F77A17"/>
    <w:rsid w:val="00F84B88"/>
    <w:rsid w:val="00F85BAC"/>
    <w:rsid w:val="00F87B21"/>
    <w:rsid w:val="00F94A8E"/>
    <w:rsid w:val="00FA0309"/>
    <w:rsid w:val="00FA749A"/>
    <w:rsid w:val="00FB1E59"/>
    <w:rsid w:val="00FB1E64"/>
    <w:rsid w:val="00FB2025"/>
    <w:rsid w:val="00FB4459"/>
    <w:rsid w:val="00FB5A0E"/>
    <w:rsid w:val="00FB6995"/>
    <w:rsid w:val="00FB7277"/>
    <w:rsid w:val="00FB7ACC"/>
    <w:rsid w:val="00FC1013"/>
    <w:rsid w:val="00FC200B"/>
    <w:rsid w:val="00FC3DC0"/>
    <w:rsid w:val="00FC548F"/>
    <w:rsid w:val="00FC7A78"/>
    <w:rsid w:val="00FD0C54"/>
    <w:rsid w:val="00FD6686"/>
    <w:rsid w:val="00FD6F7B"/>
    <w:rsid w:val="00FE2F20"/>
    <w:rsid w:val="00FE3EC6"/>
    <w:rsid w:val="00FF2EB7"/>
    <w:rsid w:val="11AF1C1A"/>
    <w:rsid w:val="149306F9"/>
    <w:rsid w:val="1D026CAA"/>
    <w:rsid w:val="1FA5414D"/>
    <w:rsid w:val="262A124A"/>
    <w:rsid w:val="52DF23E1"/>
    <w:rsid w:val="62DB1A96"/>
    <w:rsid w:val="6F57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字符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19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0">
    <w:name w:val="标题 5 字符"/>
    <w:basedOn w:val="13"/>
    <w:link w:val="6"/>
    <w:qFormat/>
    <w:uiPriority w:val="9"/>
    <w:rPr>
      <w:b/>
      <w:bCs/>
      <w:sz w:val="28"/>
      <w:szCs w:val="28"/>
    </w:rPr>
  </w:style>
  <w:style w:type="character" w:customStyle="1" w:styleId="21">
    <w:name w:val="标题 6 字符"/>
    <w:basedOn w:val="1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2">
    <w:name w:val="标题 7 字符"/>
    <w:basedOn w:val="13"/>
    <w:link w:val="8"/>
    <w:semiHidden/>
    <w:qFormat/>
    <w:uiPriority w:val="9"/>
    <w:rPr>
      <w:b/>
      <w:bCs/>
      <w:sz w:val="24"/>
      <w:szCs w:val="24"/>
    </w:rPr>
  </w:style>
  <w:style w:type="character" w:customStyle="1" w:styleId="23">
    <w:name w:val="标题 8 字符"/>
    <w:basedOn w:val="13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4">
    <w:name w:val="标题 9 字符"/>
    <w:basedOn w:val="13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25">
    <w:name w:val="页眉 字符"/>
    <w:basedOn w:val="13"/>
    <w:link w:val="12"/>
    <w:qFormat/>
    <w:uiPriority w:val="99"/>
    <w:rPr>
      <w:sz w:val="18"/>
      <w:szCs w:val="18"/>
    </w:rPr>
  </w:style>
  <w:style w:type="character" w:customStyle="1" w:styleId="26">
    <w:name w:val="页脚 字符"/>
    <w:basedOn w:val="13"/>
    <w:link w:val="11"/>
    <w:qFormat/>
    <w:uiPriority w:val="99"/>
    <w:rPr>
      <w:sz w:val="18"/>
      <w:szCs w:val="18"/>
    </w:rPr>
  </w:style>
  <w:style w:type="paragraph" w:customStyle="1" w:styleId="27">
    <w:name w:val="xl5512344"/>
    <w:basedOn w:val="1"/>
    <w:qFormat/>
    <w:uiPriority w:val="0"/>
    <w:pPr>
      <w:widowControl/>
      <w:spacing w:before="100" w:beforeAutospacing="1" w:after="100" w:afterAutospacing="1"/>
      <w:jc w:val="center"/>
      <w:textAlignment w:val="bottom"/>
    </w:pPr>
    <w:rPr>
      <w:rFonts w:hint="eastAsia" w:ascii="宋体" w:hAnsi="宋体" w:eastAsia="宋体" w:cs="Times New Roman"/>
      <w:kern w:val="0"/>
      <w:szCs w:val="21"/>
    </w:rPr>
  </w:style>
  <w:style w:type="character" w:customStyle="1" w:styleId="28">
    <w:name w:val="json_key"/>
    <w:basedOn w:val="13"/>
    <w:qFormat/>
    <w:uiPriority w:val="0"/>
  </w:style>
  <w:style w:type="character" w:customStyle="1" w:styleId="29">
    <w:name w:val="json_string"/>
    <w:basedOn w:val="13"/>
    <w:qFormat/>
    <w:uiPriority w:val="0"/>
  </w:style>
  <w:style w:type="character" w:customStyle="1" w:styleId="30">
    <w:name w:val="sc12"/>
    <w:basedOn w:val="13"/>
    <w:qFormat/>
    <w:uiPriority w:val="0"/>
    <w:rPr>
      <w:rFonts w:hint="default" w:ascii="Consolas" w:hAnsi="Consolas" w:cs="Consolas"/>
      <w:color w:val="268BD2"/>
      <w:sz w:val="20"/>
      <w:szCs w:val="20"/>
    </w:rPr>
  </w:style>
  <w:style w:type="character" w:customStyle="1" w:styleId="31">
    <w:name w:val="sc01"/>
    <w:basedOn w:val="13"/>
    <w:qFormat/>
    <w:uiPriority w:val="0"/>
    <w:rPr>
      <w:rFonts w:hint="default" w:ascii="Consolas" w:hAnsi="Consolas" w:cs="Consolas"/>
      <w:color w:val="657B83"/>
      <w:sz w:val="20"/>
      <w:szCs w:val="20"/>
    </w:rPr>
  </w:style>
  <w:style w:type="character" w:customStyle="1" w:styleId="32">
    <w:name w:val="sc8"/>
    <w:basedOn w:val="13"/>
    <w:qFormat/>
    <w:uiPriority w:val="0"/>
    <w:rPr>
      <w:rFonts w:hint="default" w:ascii="Consolas" w:hAnsi="Consolas" w:cs="Consolas"/>
      <w:color w:val="47555A"/>
      <w:sz w:val="20"/>
      <w:szCs w:val="20"/>
    </w:rPr>
  </w:style>
  <w:style w:type="character" w:customStyle="1" w:styleId="33">
    <w:name w:val="sc31"/>
    <w:basedOn w:val="13"/>
    <w:qFormat/>
    <w:uiPriority w:val="0"/>
    <w:rPr>
      <w:rFonts w:hint="default" w:ascii="Consolas" w:hAnsi="Consolas" w:cs="Consolas"/>
      <w:color w:val="657B83"/>
      <w:sz w:val="20"/>
      <w:szCs w:val="20"/>
    </w:rPr>
  </w:style>
  <w:style w:type="character" w:customStyle="1" w:styleId="34">
    <w:name w:val="sc61"/>
    <w:basedOn w:val="13"/>
    <w:qFormat/>
    <w:uiPriority w:val="0"/>
    <w:rPr>
      <w:rFonts w:hint="default" w:ascii="Consolas" w:hAnsi="Consolas" w:cs="Consolas"/>
      <w:color w:val="2AA198"/>
      <w:sz w:val="20"/>
      <w:szCs w:val="20"/>
    </w:rPr>
  </w:style>
  <w:style w:type="character" w:customStyle="1" w:styleId="35">
    <w:name w:val="sc111"/>
    <w:basedOn w:val="13"/>
    <w:qFormat/>
    <w:uiPriority w:val="0"/>
    <w:rPr>
      <w:rFonts w:hint="default" w:ascii="Consolas" w:hAnsi="Consolas" w:cs="Consolas"/>
      <w:color w:val="268BD2"/>
      <w:sz w:val="20"/>
      <w:szCs w:val="20"/>
    </w:rPr>
  </w:style>
  <w:style w:type="character" w:customStyle="1" w:styleId="36">
    <w:name w:val="sc461"/>
    <w:basedOn w:val="13"/>
    <w:qFormat/>
    <w:uiPriority w:val="0"/>
    <w:rPr>
      <w:rFonts w:hint="default" w:ascii="Consolas" w:hAnsi="Consolas" w:cs="Consolas"/>
      <w:color w:val="B58900"/>
      <w:sz w:val="20"/>
      <w:szCs w:val="20"/>
    </w:rPr>
  </w:style>
  <w:style w:type="character" w:customStyle="1" w:styleId="37">
    <w:name w:val="sc501"/>
    <w:basedOn w:val="13"/>
    <w:qFormat/>
    <w:uiPriority w:val="0"/>
    <w:rPr>
      <w:rFonts w:hint="default" w:ascii="Consolas" w:hAnsi="Consolas" w:cs="Consolas"/>
      <w:color w:val="657B83"/>
      <w:sz w:val="20"/>
      <w:szCs w:val="20"/>
    </w:rPr>
  </w:style>
  <w:style w:type="character" w:customStyle="1" w:styleId="38">
    <w:name w:val="json_parser_keyname"/>
    <w:basedOn w:val="13"/>
    <w:uiPriority w:val="0"/>
  </w:style>
  <w:style w:type="character" w:customStyle="1" w:styleId="39">
    <w:name w:val="json_parser_punctuation"/>
    <w:basedOn w:val="13"/>
    <w:qFormat/>
    <w:uiPriority w:val="0"/>
  </w:style>
  <w:style w:type="character" w:customStyle="1" w:styleId="40">
    <w:name w:val="json_parser_stringvalue"/>
    <w:basedOn w:val="13"/>
    <w:qFormat/>
    <w:uiPriority w:val="0"/>
  </w:style>
  <w:style w:type="character" w:customStyle="1" w:styleId="41">
    <w:name w:val="json_parser_nullvalue"/>
    <w:basedOn w:val="13"/>
    <w:uiPriority w:val="0"/>
  </w:style>
  <w:style w:type="character" w:customStyle="1" w:styleId="42">
    <w:name w:val="json_parser_arraykeynumber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24D480-978E-4A0A-B363-DF89071CA2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8</Pages>
  <Words>13219</Words>
  <Characters>75354</Characters>
  <Lines>627</Lines>
  <Paragraphs>176</Paragraphs>
  <TotalTime>1</TotalTime>
  <ScaleCrop>false</ScaleCrop>
  <LinksUpToDate>false</LinksUpToDate>
  <CharactersWithSpaces>88397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5T06:11:00Z</dcterms:created>
  <dc:creator>user</dc:creator>
  <cp:lastModifiedBy>yaoq</cp:lastModifiedBy>
  <dcterms:modified xsi:type="dcterms:W3CDTF">2018-10-02T07:28:46Z</dcterms:modified>
  <cp:revision>1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